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8A3D89">
        <w:rPr>
          <w:rFonts w:ascii="Arial" w:hAnsi="Arial" w:cs="Arial"/>
          <w:b/>
        </w:rPr>
        <w:t>7</w:t>
      </w:r>
      <w:bookmarkStart w:id="0" w:name="_GoBack"/>
      <w:bookmarkEnd w:id="0"/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7655" w:type="dxa"/>
            <w:gridSpan w:val="2"/>
          </w:tcPr>
          <w:p w:rsidR="00BA01C0" w:rsidRPr="009538F3" w:rsidRDefault="00DD0157" w:rsidP="00DD015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A01C0">
              <w:rPr>
                <w:rFonts w:ascii="Arial" w:hAnsi="Arial" w:cs="Arial"/>
                <w:bCs/>
                <w:sz w:val="20"/>
                <w:szCs w:val="20"/>
              </w:rPr>
              <w:t xml:space="preserve">.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TRUCTURED DATA MODELLING AND DATABASE DESIGN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269" w:type="dxa"/>
            <w:gridSpan w:val="4"/>
          </w:tcPr>
          <w:p w:rsidR="00BA01C0" w:rsidRPr="00B1741D" w:rsidRDefault="00340AB5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9050D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DD0157" w:rsidRDefault="00DD0157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D0157">
              <w:rPr>
                <w:rFonts w:ascii="Arial" w:hAnsi="Arial" w:cs="Arial"/>
                <w:b/>
                <w:sz w:val="20"/>
                <w:szCs w:val="20"/>
                <w:lang w:val="ms-MY"/>
              </w:rPr>
              <w:t>2.0 STRUCTURE DATA MODELLING AND DATABASE DESIG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0 Structured data Modelling and database design</w:t>
            </w: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1 entities, attributes, set relationship and cardinality (one to one,</w:t>
            </w:r>
            <w:r w:rsidR="00D174E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ne to many and many to many) based on users need</w:t>
            </w: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2 attributes, table and the keys for the database to be developed.</w:t>
            </w: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3  Entity Relationship Diagram Notation</w:t>
            </w:r>
          </w:p>
          <w:p w:rsidR="00DD0157" w:rsidRPr="00F9050D" w:rsidRDefault="00DD0157" w:rsidP="00DD015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9050D">
              <w:rPr>
                <w:rFonts w:ascii="Arial" w:hAnsi="Arial" w:cs="Arial"/>
                <w:b/>
                <w:iCs/>
                <w:sz w:val="20"/>
                <w:szCs w:val="20"/>
              </w:rPr>
              <w:t>2.4 Concept of Anomaly:</w:t>
            </w:r>
          </w:p>
          <w:p w:rsidR="00DD0157" w:rsidRPr="00F9050D" w:rsidRDefault="00DD0157" w:rsidP="00DD015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9050D">
              <w:rPr>
                <w:rFonts w:ascii="Arial" w:hAnsi="Arial" w:cs="Arial"/>
                <w:b/>
                <w:iCs/>
                <w:sz w:val="20"/>
                <w:szCs w:val="20"/>
              </w:rPr>
              <w:t>Insert Anomaly</w:t>
            </w:r>
          </w:p>
          <w:p w:rsidR="00DD0157" w:rsidRPr="00F9050D" w:rsidRDefault="00DD0157" w:rsidP="00DD015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9050D">
              <w:rPr>
                <w:rFonts w:ascii="Arial" w:hAnsi="Arial" w:cs="Arial"/>
                <w:b/>
                <w:iCs/>
                <w:sz w:val="20"/>
                <w:szCs w:val="20"/>
              </w:rPr>
              <w:t>Delete Anomaly</w:t>
            </w:r>
          </w:p>
          <w:p w:rsidR="00DD0157" w:rsidRPr="00F9050D" w:rsidRDefault="00DD0157" w:rsidP="00DD015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9050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pdate Anomaly </w:t>
            </w:r>
          </w:p>
          <w:p w:rsidR="00DD0157" w:rsidRPr="00DD0157" w:rsidRDefault="00DD0157" w:rsidP="00DD0157">
            <w:pPr>
              <w:pStyle w:val="ListParagraph"/>
              <w:ind w:left="1095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D0157" w:rsidRPr="00F9050D" w:rsidRDefault="00DD0157" w:rsidP="00DD015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9050D">
              <w:rPr>
                <w:rFonts w:ascii="Arial" w:hAnsi="Arial" w:cs="Arial"/>
                <w:b/>
                <w:iCs/>
                <w:sz w:val="20"/>
                <w:szCs w:val="20"/>
              </w:rPr>
              <w:t>2.5 Introduction to process for evaluating and  correcting table structures to minimize data redundancies using normalization concept.</w:t>
            </w: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D0157" w:rsidRDefault="00DD0157" w:rsidP="00DD01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6 Functional dependency diagram:</w:t>
            </w:r>
          </w:p>
          <w:p w:rsidR="00DD0157" w:rsidRDefault="00DD0157" w:rsidP="00DD015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ll function</w:t>
            </w:r>
          </w:p>
          <w:p w:rsidR="00DD0157" w:rsidRDefault="00DD0157" w:rsidP="00DD015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endency on partial function</w:t>
            </w:r>
          </w:p>
          <w:p w:rsidR="00DD0157" w:rsidRPr="00DD0157" w:rsidRDefault="00DD0157" w:rsidP="00DD015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endency of transitive function</w:t>
            </w:r>
          </w:p>
          <w:p w:rsidR="00BA01C0" w:rsidRPr="00D436DC" w:rsidRDefault="00BA01C0" w:rsidP="00DD01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:rsidR="00BA01C0" w:rsidRPr="00072986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emberi salam dan kemu</w:t>
            </w:r>
            <w:r>
              <w:rPr>
                <w:rFonts w:ascii="Arial" w:hAnsi="Arial" w:cs="Arial"/>
                <w:sz w:val="20"/>
                <w:szCs w:val="20"/>
              </w:rPr>
              <w:t>dian mengarahkan pelajar untuk bersedia sebelum memulakan proses pdpc</w:t>
            </w: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</w:t>
            </w:r>
            <w:r w:rsidR="00C363CA">
              <w:rPr>
                <w:rFonts w:ascii="Arial" w:hAnsi="Arial" w:cs="Arial"/>
                <w:sz w:val="20"/>
                <w:szCs w:val="20"/>
              </w:rPr>
              <w:t>nerangkan sub topik kompetensi 2 berkenaan dengan strukt</w:t>
            </w:r>
            <w:r w:rsidR="00BE6FE0">
              <w:rPr>
                <w:rFonts w:ascii="Arial" w:hAnsi="Arial" w:cs="Arial"/>
                <w:sz w:val="20"/>
                <w:szCs w:val="20"/>
              </w:rPr>
              <w:t xml:space="preserve">ur permodelan data iaitu konsep </w:t>
            </w:r>
            <w:r w:rsidR="005811A8">
              <w:rPr>
                <w:rFonts w:ascii="Arial" w:hAnsi="Arial" w:cs="Arial"/>
                <w:sz w:val="20"/>
                <w:szCs w:val="20"/>
              </w:rPr>
              <w:t>penormalan data.</w:t>
            </w: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ngajar mengedarkan kertas tugasan untuk menguji kefahaman pelajar.</w:t>
            </w: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072986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27E27">
              <w:rPr>
                <w:rFonts w:ascii="Arial" w:hAnsi="Arial" w:cs="Arial"/>
                <w:sz w:val="20"/>
                <w:szCs w:val="20"/>
              </w:rPr>
              <w:t>. Pelajar memberi salam dan berada dalam keadaan yang sedia untuk memulakan proses pembelajaran.</w:t>
            </w: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>2. Pelajar mendengar penerangan oleh guru dan kemudian membuat catatan nota.</w:t>
            </w:r>
          </w:p>
          <w:p w:rsidR="00343F62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>3. Pelajar menjawab soalan dalam kertas tugasan yang diedarkan oleh guru.</w:t>
            </w:r>
          </w:p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E862E9">
              <w:rPr>
                <w:rFonts w:ascii="Arial" w:hAnsi="Arial" w:cs="Arial"/>
                <w:sz w:val="20"/>
                <w:szCs w:val="20"/>
              </w:rPr>
              <w:t>Kertas Penerangan KPD 1043</w:t>
            </w:r>
            <w:r w:rsidR="00BE6FE0">
              <w:rPr>
                <w:rFonts w:ascii="Arial" w:hAnsi="Arial" w:cs="Arial"/>
                <w:sz w:val="20"/>
                <w:szCs w:val="20"/>
              </w:rPr>
              <w:t xml:space="preserve"> Kompetensi 2</w:t>
            </w:r>
          </w:p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43F62">
              <w:rPr>
                <w:rFonts w:ascii="Arial" w:hAnsi="Arial" w:cs="Arial"/>
                <w:sz w:val="20"/>
                <w:szCs w:val="20"/>
              </w:rPr>
              <w:t>Kertas Tugasan</w:t>
            </w:r>
          </w:p>
          <w:p w:rsidR="00BA01C0" w:rsidRDefault="00BA01C0" w:rsidP="00FE19B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F57E7">
        <w:rPr>
          <w:rFonts w:ascii="Arial" w:hAnsi="Arial" w:cs="Arial"/>
          <w:b/>
        </w:rPr>
        <w:t>9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D27E27" w:rsidRDefault="003C01FA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="00CC0A2F"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269" w:type="dxa"/>
            <w:gridSpan w:val="4"/>
          </w:tcPr>
          <w:p w:rsidR="00B1741D" w:rsidRPr="00072986" w:rsidRDefault="00BF57E7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AC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0521DF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1269" w:type="dxa"/>
            <w:gridSpan w:val="4"/>
            <w:vAlign w:val="center"/>
          </w:tcPr>
          <w:p w:rsidR="00CC0A2F" w:rsidRP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B1741D" w:rsidRPr="00072986" w:rsidRDefault="00B1741D" w:rsidP="00CC0A2F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1741D" w:rsidRPr="00BF57E7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 xml:space="preserve">2.0 PERFORM MODULES INTEGRATION  </w:t>
            </w:r>
          </w:p>
          <w:p w:rsidR="00CC0A2F" w:rsidRPr="00BF57E7" w:rsidRDefault="00CC0A2F" w:rsidP="00CC0A2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CC0A2F" w:rsidRPr="00BF57E7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6123F2" w:rsidRPr="00BF57E7">
              <w:rPr>
                <w:rFonts w:ascii="Arial" w:hAnsi="Arial" w:cs="Arial"/>
                <w:sz w:val="20"/>
                <w:szCs w:val="20"/>
              </w:rPr>
              <w:t>Database architecture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>2.3  Data Manipulation Language (DML)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lastRenderedPageBreak/>
              <w:t>2.5 Module Integration Process</w:t>
            </w: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BF57E7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 xml:space="preserve">2.6 Integration method such as: </w:t>
            </w:r>
          </w:p>
          <w:p w:rsidR="00C10B29" w:rsidRPr="00BF57E7" w:rsidRDefault="00C10B29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BF57E7" w:rsidRDefault="006123F2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>Share Folder</w:t>
            </w:r>
          </w:p>
          <w:p w:rsidR="006123F2" w:rsidRPr="00BF57E7" w:rsidRDefault="006123F2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>Cron Job</w:t>
            </w:r>
          </w:p>
          <w:p w:rsidR="006123F2" w:rsidRPr="00BF57E7" w:rsidRDefault="00C10B29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>Intemediate Database</w:t>
            </w:r>
          </w:p>
          <w:p w:rsidR="00C10B29" w:rsidRPr="00BF57E7" w:rsidRDefault="00C10B29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F57E7">
              <w:rPr>
                <w:rFonts w:ascii="Arial" w:hAnsi="Arial" w:cs="Arial"/>
                <w:sz w:val="20"/>
                <w:szCs w:val="20"/>
              </w:rPr>
              <w:t>Trigger</w:t>
            </w:r>
          </w:p>
          <w:p w:rsidR="00C10B29" w:rsidRPr="00BF57E7" w:rsidRDefault="00C10B29" w:rsidP="00C10B29">
            <w:pPr>
              <w:pStyle w:val="ListParagraph"/>
              <w:ind w:left="769"/>
              <w:rPr>
                <w:rFonts w:ascii="Arial" w:hAnsi="Arial" w:cs="Arial"/>
                <w:sz w:val="20"/>
                <w:szCs w:val="20"/>
              </w:rPr>
            </w:pPr>
          </w:p>
          <w:p w:rsidR="00C10B29" w:rsidRPr="00BF57E7" w:rsidRDefault="00C10B29" w:rsidP="00C10B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7E7">
              <w:rPr>
                <w:rFonts w:ascii="Arial" w:hAnsi="Arial" w:cs="Arial"/>
                <w:b/>
                <w:sz w:val="20"/>
                <w:szCs w:val="20"/>
              </w:rPr>
              <w:t>2.7 Data Extraction</w:t>
            </w:r>
          </w:p>
          <w:p w:rsidR="00CC0A2F" w:rsidRPr="00BF57E7" w:rsidRDefault="00CC0A2F" w:rsidP="00CC0A2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</w:t>
            </w:r>
            <w:r w:rsidR="000B32DA">
              <w:rPr>
                <w:rFonts w:ascii="Arial" w:hAnsi="Arial" w:cs="Arial"/>
                <w:sz w:val="20"/>
                <w:szCs w:val="20"/>
              </w:rPr>
              <w:t>emberi salam dan kemudian meminta pelajar berada dalam keadaan bersedia sebelum memulakan proses pdpc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2. Pengajar men</w:t>
            </w:r>
            <w:r w:rsidR="00C10B29">
              <w:rPr>
                <w:rFonts w:ascii="Arial" w:hAnsi="Arial" w:cs="Arial"/>
                <w:sz w:val="20"/>
                <w:szCs w:val="20"/>
              </w:rPr>
              <w:t xml:space="preserve">erangkan sub topik kompetensi 2 iaitu </w:t>
            </w:r>
            <w:r w:rsidR="00BF57E7">
              <w:rPr>
                <w:rFonts w:ascii="Arial" w:hAnsi="Arial" w:cs="Arial"/>
                <w:sz w:val="20"/>
                <w:szCs w:val="20"/>
              </w:rPr>
              <w:t>Data Extraction.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62DDF">
              <w:rPr>
                <w:rFonts w:ascii="Arial" w:hAnsi="Arial" w:cs="Arial"/>
                <w:sz w:val="20"/>
                <w:szCs w:val="20"/>
              </w:rPr>
              <w:t>Pengajar me</w:t>
            </w:r>
            <w:r w:rsidR="00A50BF4">
              <w:rPr>
                <w:rFonts w:ascii="Arial" w:hAnsi="Arial" w:cs="Arial"/>
                <w:sz w:val="20"/>
                <w:szCs w:val="20"/>
              </w:rPr>
              <w:t xml:space="preserve">ngedarkan kertas tugasan </w:t>
            </w:r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BF4">
              <w:rPr>
                <w:rFonts w:ascii="Arial" w:hAnsi="Arial" w:cs="Arial"/>
                <w:sz w:val="20"/>
                <w:szCs w:val="20"/>
              </w:rPr>
              <w:t>kepada pelajar bagi menguji kefahaman pelajar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7C9" w:rsidRDefault="007927C9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7C9" w:rsidRDefault="007927C9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Pelajar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laj</w:t>
            </w:r>
            <w:r w:rsidR="00A50BF4">
              <w:rPr>
                <w:rFonts w:ascii="Arial" w:hAnsi="Arial" w:cs="Arial"/>
                <w:sz w:val="20"/>
                <w:szCs w:val="20"/>
              </w:rPr>
              <w:t>ar memberi salam dan berada dalam keadaan yang sedia untuk memulakan proses pembelajaran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 mendengar penerangan oleh guru dan kemudian membuat catatan nota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lajar menjawab soalan dalam kertas tugasan</w:t>
            </w:r>
            <w:r w:rsidR="00315943">
              <w:rPr>
                <w:rFonts w:ascii="Arial" w:hAnsi="Arial" w:cs="Arial"/>
                <w:sz w:val="20"/>
                <w:szCs w:val="20"/>
              </w:rPr>
              <w:t xml:space="preserve"> amali 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526" w:rsidRPr="00983526" w:rsidRDefault="00983526" w:rsidP="00983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526" w:rsidRPr="00983526" w:rsidRDefault="00983526" w:rsidP="00983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2DDF" w:rsidRPr="00983526" w:rsidRDefault="00E62DDF" w:rsidP="00983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1741D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ertas Penerangan</w:t>
            </w:r>
            <w:r w:rsidR="00E62DDF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 Power Point.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tas Tugasan</w:t>
            </w:r>
            <w:r w:rsidR="007927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F57E7">
        <w:rPr>
          <w:rFonts w:ascii="Arial" w:hAnsi="Arial" w:cs="Arial"/>
          <w:b/>
        </w:rPr>
        <w:t>9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7655" w:type="dxa"/>
            <w:gridSpan w:val="2"/>
          </w:tcPr>
          <w:p w:rsidR="00615680" w:rsidRPr="00315943" w:rsidRDefault="00315943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269" w:type="dxa"/>
            <w:gridSpan w:val="4"/>
          </w:tcPr>
          <w:p w:rsidR="00615680" w:rsidRPr="006D16AE" w:rsidRDefault="00BF57E7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AC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31594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315943" w:rsidRPr="00CC0A2F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2.0 PERFORM MODULES INTEGRATION  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CC0A2F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Database architecture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Pr="00114B5D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114B5D">
              <w:rPr>
                <w:rFonts w:ascii="Arial" w:hAnsi="Arial" w:cs="Arial"/>
                <w:sz w:val="20"/>
                <w:szCs w:val="20"/>
              </w:rPr>
              <w:t>2.3  Data Manipulation Language (DML)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 Module Integration Process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Pr="00114B5D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4B5D">
              <w:rPr>
                <w:rFonts w:ascii="Arial" w:hAnsi="Arial" w:cs="Arial"/>
                <w:b/>
                <w:sz w:val="20"/>
                <w:szCs w:val="20"/>
              </w:rPr>
              <w:t xml:space="preserve">2.6 Integration method such as: 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Pr="00114B5D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14B5D">
              <w:rPr>
                <w:rFonts w:ascii="Arial" w:hAnsi="Arial" w:cs="Arial"/>
                <w:b/>
                <w:sz w:val="20"/>
                <w:szCs w:val="20"/>
              </w:rPr>
              <w:t>Share Folder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n Job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mediate Database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</w:t>
            </w:r>
          </w:p>
          <w:p w:rsidR="00315943" w:rsidRDefault="00315943" w:rsidP="00315943">
            <w:pPr>
              <w:pStyle w:val="ListParagraph"/>
              <w:ind w:left="769"/>
              <w:rPr>
                <w:rFonts w:ascii="Arial" w:hAnsi="Arial" w:cs="Arial"/>
                <w:sz w:val="20"/>
                <w:szCs w:val="20"/>
              </w:rPr>
            </w:pPr>
          </w:p>
          <w:p w:rsidR="00315943" w:rsidRPr="00C10B29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 Data Extraction</w:t>
            </w:r>
          </w:p>
          <w:p w:rsidR="00615680" w:rsidRPr="00072986" w:rsidRDefault="00615680" w:rsidP="0031594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</w:t>
            </w:r>
            <w:r>
              <w:rPr>
                <w:rFonts w:ascii="Arial" w:hAnsi="Arial" w:cs="Arial"/>
                <w:sz w:val="20"/>
                <w:szCs w:val="20"/>
              </w:rPr>
              <w:t>emberi salam dan kemudian meminta pelajar berada dalam keadaan bersedia sebelum memulakan proses pdpc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2. Pengajar men</w:t>
            </w:r>
            <w:r>
              <w:rPr>
                <w:rFonts w:ascii="Arial" w:hAnsi="Arial" w:cs="Arial"/>
                <w:sz w:val="20"/>
                <w:szCs w:val="20"/>
              </w:rPr>
              <w:t xml:space="preserve">erangkan sub topik kompetensi 2 iaitu </w:t>
            </w:r>
            <w:r w:rsidR="00114B5D">
              <w:rPr>
                <w:rFonts w:ascii="Arial" w:hAnsi="Arial" w:cs="Arial"/>
                <w:sz w:val="20"/>
                <w:szCs w:val="20"/>
              </w:rPr>
              <w:t>Integration Method iaitu Share Folder</w:t>
            </w:r>
            <w:r w:rsidR="0041177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>. Pengajar me</w:t>
            </w:r>
            <w:r>
              <w:rPr>
                <w:rFonts w:ascii="Arial" w:hAnsi="Arial" w:cs="Arial"/>
                <w:sz w:val="20"/>
                <w:szCs w:val="20"/>
              </w:rPr>
              <w:t>ngedarkan ker</w:t>
            </w:r>
            <w:r w:rsidR="00114B5D">
              <w:rPr>
                <w:rFonts w:ascii="Arial" w:hAnsi="Arial" w:cs="Arial"/>
                <w:sz w:val="20"/>
                <w:szCs w:val="20"/>
              </w:rPr>
              <w:t>tas kerja berkaitan dengan kaedah untuk share folder dalam modul integrasi dengan menggunakan perisian HFS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laj</w:t>
            </w:r>
            <w:r>
              <w:rPr>
                <w:rFonts w:ascii="Arial" w:hAnsi="Arial" w:cs="Arial"/>
                <w:sz w:val="20"/>
                <w:szCs w:val="20"/>
              </w:rPr>
              <w:t>ar memberi salam dan berada dalam keadaan yang sedia untuk memulakan proses pembelajaran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 mendengar penerangan oleh guru dan kemudian membuat catatan nota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elajar menjawab soalan dalam kertas tugasan amali  yang diedarkan oleh guru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983526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BE9" w:rsidRDefault="00162BE9" w:rsidP="00975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615680" w:rsidRPr="00675C27" w:rsidRDefault="009B7393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ertas Penerangan KPD 3025 K2</w:t>
            </w:r>
          </w:p>
          <w:p w:rsidR="00114B5D" w:rsidRPr="00114B5D" w:rsidRDefault="00114B5D" w:rsidP="009B739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Perisian HFS</w:t>
            </w:r>
          </w:p>
          <w:p w:rsidR="00615680" w:rsidRPr="009B7393" w:rsidRDefault="00114B5D" w:rsidP="009B739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Perisian </w:t>
            </w:r>
            <w:r w:rsidR="009B7393">
              <w:rPr>
                <w:rFonts w:ascii="Arial" w:eastAsia="SimSun" w:hAnsi="Arial" w:cs="Arial"/>
                <w:sz w:val="20"/>
                <w:szCs w:val="20"/>
              </w:rPr>
              <w:t>Wampp/Xampp</w:t>
            </w: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75C27" w:rsidRDefault="00675C27" w:rsidP="001D2988">
      <w:pPr>
        <w:spacing w:after="120"/>
        <w:rPr>
          <w:rFonts w:ascii="Arial" w:hAnsi="Arial" w:cs="Arial"/>
          <w:b/>
        </w:rPr>
      </w:pPr>
    </w:p>
    <w:p w:rsidR="00411772" w:rsidRDefault="00411772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F57E7">
        <w:rPr>
          <w:rFonts w:ascii="Arial" w:hAnsi="Arial" w:cs="Arial"/>
          <w:b/>
        </w:rPr>
        <w:t>6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7655" w:type="dxa"/>
            <w:gridSpan w:val="2"/>
          </w:tcPr>
          <w:p w:rsidR="00B1741D" w:rsidRPr="009538F3" w:rsidRDefault="00411772" w:rsidP="00975B8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 STRUCTURED DATA MODELLING AND DATABASE DESIGN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269" w:type="dxa"/>
            <w:gridSpan w:val="4"/>
          </w:tcPr>
          <w:p w:rsidR="00B1741D" w:rsidRPr="006D16AE" w:rsidRDefault="00BF57E7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MAC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411772" w:rsidP="00975B8D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D0157">
              <w:rPr>
                <w:rFonts w:ascii="Arial" w:hAnsi="Arial" w:cs="Arial"/>
                <w:b/>
                <w:sz w:val="20"/>
                <w:szCs w:val="20"/>
                <w:lang w:val="ms-MY"/>
              </w:rPr>
              <w:t>2.0 STRUCTURE DATA MODELLING AND DATABASE DESIG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538F3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4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411772" w:rsidRPr="00BF57E7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iCs/>
                <w:sz w:val="20"/>
                <w:szCs w:val="20"/>
              </w:rPr>
              <w:t>2.0 Structured data Modelling and database design</w:t>
            </w:r>
          </w:p>
          <w:p w:rsidR="00411772" w:rsidRPr="00BF57E7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iCs/>
                <w:sz w:val="20"/>
                <w:szCs w:val="20"/>
              </w:rPr>
              <w:t>2.1 Entities, attributes, set relationship and cardinality (one to one, one to many and many to many) based on users need</w:t>
            </w: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2 Attributes, table and the keys for the database to be developed.</w:t>
            </w: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3  Entity Relationship Diagram Notation</w:t>
            </w:r>
          </w:p>
          <w:p w:rsidR="00411772" w:rsidRPr="00BF57E7" w:rsidRDefault="00411772" w:rsidP="00411772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b/>
                <w:iCs/>
                <w:sz w:val="20"/>
                <w:szCs w:val="20"/>
              </w:rPr>
              <w:t>2.4 Concept of Anomaly:</w:t>
            </w:r>
          </w:p>
          <w:p w:rsidR="00411772" w:rsidRPr="00BF57E7" w:rsidRDefault="00411772" w:rsidP="004117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b/>
                <w:iCs/>
                <w:sz w:val="20"/>
                <w:szCs w:val="20"/>
              </w:rPr>
              <w:t>Insert Anomaly</w:t>
            </w:r>
          </w:p>
          <w:p w:rsidR="00411772" w:rsidRPr="00BF57E7" w:rsidRDefault="00411772" w:rsidP="004117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b/>
                <w:iCs/>
                <w:sz w:val="20"/>
                <w:szCs w:val="20"/>
              </w:rPr>
              <w:t>Delete Anomaly</w:t>
            </w:r>
          </w:p>
          <w:p w:rsidR="00411772" w:rsidRPr="00BF57E7" w:rsidRDefault="00411772" w:rsidP="0041177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F57E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pdate Anomaly </w:t>
            </w:r>
          </w:p>
          <w:p w:rsidR="00411772" w:rsidRPr="00DD0157" w:rsidRDefault="00411772" w:rsidP="00411772">
            <w:pPr>
              <w:pStyle w:val="ListParagraph"/>
              <w:ind w:left="1095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2.5 Introduction to process for evaluating and  correcting table structures to minimize data redundancies using normalization concept.</w:t>
            </w: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11772" w:rsidRDefault="00411772" w:rsidP="00411772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6 Functional dependency diagram:</w:t>
            </w:r>
          </w:p>
          <w:p w:rsidR="00411772" w:rsidRDefault="00411772" w:rsidP="0041177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ll function</w:t>
            </w:r>
          </w:p>
          <w:p w:rsidR="00411772" w:rsidRDefault="00411772" w:rsidP="0041177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endency on partial function</w:t>
            </w:r>
          </w:p>
          <w:p w:rsidR="00411772" w:rsidRPr="00DD0157" w:rsidRDefault="00411772" w:rsidP="0041177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endency of transitive function</w:t>
            </w:r>
          </w:p>
          <w:p w:rsidR="00D436DC" w:rsidRPr="00D436DC" w:rsidRDefault="00D436DC" w:rsidP="00411772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9538F3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:rsidR="009538F3" w:rsidRPr="00072986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2E9" w:rsidRPr="00E62DDF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>1. Pengajar memberi salam dan kemu</w:t>
            </w:r>
            <w:r w:rsidR="00851522">
              <w:rPr>
                <w:rFonts w:ascii="Arial" w:hAnsi="Arial" w:cs="Arial"/>
                <w:sz w:val="20"/>
                <w:szCs w:val="20"/>
              </w:rPr>
              <w:t xml:space="preserve">dian </w:t>
            </w:r>
            <w:r w:rsidR="00F62D2C">
              <w:rPr>
                <w:rFonts w:ascii="Arial" w:hAnsi="Arial" w:cs="Arial"/>
                <w:sz w:val="20"/>
                <w:szCs w:val="20"/>
              </w:rPr>
              <w:t>mengarahkan pelajar untuk bersedia sebelum memulakan proses pdpc</w:t>
            </w:r>
          </w:p>
          <w:p w:rsidR="00E862E9" w:rsidRPr="00E62DDF" w:rsidRDefault="00F62D2C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</w:t>
            </w:r>
            <w:r w:rsidR="009B7393">
              <w:rPr>
                <w:rFonts w:ascii="Arial" w:hAnsi="Arial" w:cs="Arial"/>
                <w:sz w:val="20"/>
                <w:szCs w:val="20"/>
              </w:rPr>
              <w:t>engajar menerangkan peraturan pembentangan tugasan pelajar b</w:t>
            </w:r>
            <w:r w:rsidR="00411772">
              <w:rPr>
                <w:rFonts w:ascii="Arial" w:hAnsi="Arial" w:cs="Arial"/>
                <w:sz w:val="20"/>
                <w:szCs w:val="20"/>
              </w:rPr>
              <w:t>erkenaan sub topik kompetensi 2 iaitu Structured Data Modelling and database design.</w:t>
            </w:r>
          </w:p>
          <w:p w:rsidR="00E862E9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2D2C">
              <w:rPr>
                <w:rFonts w:ascii="Arial" w:hAnsi="Arial" w:cs="Arial"/>
                <w:sz w:val="20"/>
                <w:szCs w:val="20"/>
              </w:rPr>
              <w:t>. Pengajar me</w:t>
            </w:r>
            <w:r w:rsidR="00411772">
              <w:rPr>
                <w:rFonts w:ascii="Arial" w:hAnsi="Arial" w:cs="Arial"/>
                <w:sz w:val="20"/>
                <w:szCs w:val="20"/>
              </w:rPr>
              <w:t>ngedarkan kertas tugasan kepada pelajar untuk menguji kefahaman pelajar.</w:t>
            </w:r>
          </w:p>
          <w:p w:rsidR="00B1741D" w:rsidRDefault="00B1741D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Default="00006D72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219" w:rsidRDefault="00E10219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Pr="00072986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Pelajar</w:t>
            </w:r>
          </w:p>
          <w:p w:rsidR="00006D72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006D72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27E27" w:rsidRPr="00D27E27">
              <w:rPr>
                <w:rFonts w:ascii="Arial" w:hAnsi="Arial" w:cs="Arial"/>
                <w:sz w:val="20"/>
                <w:szCs w:val="20"/>
              </w:rPr>
              <w:t>. Pelajar memberi salam dan berada dalam keadaan yang sedia untuk memulakan proses pembelajaran.</w:t>
            </w:r>
          </w:p>
          <w:p w:rsidR="00D27E27" w:rsidRPr="00D27E27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>2. Pelajar mendengar penerangan oleh guru dan kemudian membuat catatan nota.</w:t>
            </w:r>
          </w:p>
          <w:p w:rsidR="00006D72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Pelajar </w:t>
            </w:r>
            <w:r w:rsidR="00C00F43">
              <w:rPr>
                <w:rFonts w:ascii="Arial" w:hAnsi="Arial" w:cs="Arial"/>
                <w:sz w:val="20"/>
                <w:szCs w:val="20"/>
              </w:rPr>
              <w:t>menjawab soalan yang terdapat dalam kertas tugasan iaitu berkaitan Entiti, Atribut dan kardinaliti.</w:t>
            </w:r>
          </w:p>
          <w:p w:rsidR="00E10219" w:rsidRPr="006D16AE" w:rsidRDefault="00E10219" w:rsidP="00D27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D436DC" w:rsidRPr="00E862E9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="00411772">
              <w:rPr>
                <w:rFonts w:ascii="Arial" w:hAnsi="Arial" w:cs="Arial"/>
                <w:sz w:val="20"/>
                <w:szCs w:val="20"/>
              </w:rPr>
              <w:t>Kertas Penerangan KPD 1043 Kompetensi 2.</w:t>
            </w:r>
          </w:p>
          <w:p w:rsidR="00D436DC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62D2C">
              <w:rPr>
                <w:rFonts w:ascii="Arial" w:hAnsi="Arial" w:cs="Arial"/>
                <w:sz w:val="20"/>
                <w:szCs w:val="20"/>
              </w:rPr>
              <w:t>Slide Power Point</w:t>
            </w:r>
          </w:p>
          <w:p w:rsidR="00D27E27" w:rsidRPr="00E862E9" w:rsidRDefault="00411772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Kertas Tugasan</w:t>
            </w:r>
          </w:p>
          <w:p w:rsidR="00D436DC" w:rsidRDefault="00D436DC" w:rsidP="00E862E9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BF57E7">
        <w:rPr>
          <w:rFonts w:ascii="Arial" w:hAnsi="Arial" w:cs="Arial"/>
          <w:b/>
        </w:rPr>
        <w:t>9</w:t>
      </w:r>
      <w:r w:rsidR="00207699">
        <w:rPr>
          <w:rFonts w:ascii="Arial" w:hAnsi="Arial" w:cs="Arial"/>
          <w:b/>
        </w:rPr>
        <w:t xml:space="preserve">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7655" w:type="dxa"/>
            <w:gridSpan w:val="2"/>
          </w:tcPr>
          <w:p w:rsidR="00615680" w:rsidRPr="00D27E27" w:rsidRDefault="0085791B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="00D27E27"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269" w:type="dxa"/>
            <w:gridSpan w:val="4"/>
          </w:tcPr>
          <w:p w:rsidR="00615680" w:rsidRPr="00072986" w:rsidRDefault="00BF57E7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5791B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Standard Pembelajaran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( Kompetensi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D27E27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615680" w:rsidRPr="00072986" w:rsidRDefault="00615680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AF08AA">
        <w:trPr>
          <w:trHeight w:val="1377"/>
        </w:trPr>
        <w:tc>
          <w:tcPr>
            <w:tcW w:w="2448" w:type="dxa"/>
          </w:tcPr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 xml:space="preserve">2.0 PERFORM MODULES INTEGRATION  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1 Database architecture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2 Common data format method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3  Data Manipulation Language (DML)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4 Data Integration Frequency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85791B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2.5 Module Integration Process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85791B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.6 Integration method such as: 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Share Folder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Cron Job</w:t>
            </w:r>
          </w:p>
          <w:p w:rsidR="00D27E27" w:rsidRPr="0085791B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Inte</w:t>
            </w:r>
            <w:r w:rsidR="00B426C1"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r</w:t>
            </w: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mediate Database</w:t>
            </w:r>
          </w:p>
          <w:p w:rsidR="00D27E27" w:rsidRPr="0085791B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>•</w:t>
            </w:r>
            <w:r w:rsidRPr="0085791B">
              <w:rPr>
                <w:rFonts w:ascii="Arial" w:hAnsi="Arial" w:cs="Arial"/>
                <w:b/>
                <w:iCs/>
                <w:sz w:val="20"/>
                <w:szCs w:val="20"/>
              </w:rPr>
              <w:tab/>
              <w:t>Trigger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Pr="003F107E" w:rsidRDefault="00D27E27" w:rsidP="00D27E27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F107E">
              <w:rPr>
                <w:rFonts w:ascii="Arial" w:hAnsi="Arial" w:cs="Arial"/>
                <w:b/>
                <w:iCs/>
                <w:sz w:val="20"/>
                <w:szCs w:val="20"/>
              </w:rPr>
              <w:t>2.7 Data Extraction</w:t>
            </w:r>
          </w:p>
          <w:p w:rsidR="00364E84" w:rsidRPr="00072986" w:rsidRDefault="00364E84" w:rsidP="00D27E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:rsidR="00B426C1" w:rsidRPr="00B426C1" w:rsidRDefault="00364E84" w:rsidP="00B42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B426C1" w:rsidRPr="00B426C1">
              <w:rPr>
                <w:rFonts w:ascii="Arial" w:hAnsi="Arial" w:cs="Arial"/>
                <w:sz w:val="20"/>
                <w:szCs w:val="20"/>
              </w:rPr>
              <w:t>Pengajar memberi salam dan kemudian meminta pelajar berada dalam keadaan bersedia sebelum memulakan proses pdpc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>2. Pengajar menerangkan sub topik kom</w:t>
            </w:r>
            <w:r w:rsidR="0085791B">
              <w:rPr>
                <w:rFonts w:ascii="Arial" w:hAnsi="Arial" w:cs="Arial"/>
                <w:sz w:val="20"/>
                <w:szCs w:val="20"/>
              </w:rPr>
              <w:t>petensi 2 iaitu  Integration method Cron job, Intermediate Database dan Trigger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>3. Pengajar mengedarkan kertas tugasan kepada pelajar bagi menguji kefahaman pelajar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6C1" w:rsidRPr="00B426C1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6C1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>1. Pelajar memberi salam dan berada dalam keadaan yang sedia untuk memulakan proses pembelajaran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lastRenderedPageBreak/>
              <w:t>2. Pelajar mendengar penerangan oleh guru dan kemudian membuat catatan nota.</w:t>
            </w:r>
          </w:p>
          <w:p w:rsidR="00364E84" w:rsidRPr="00615680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>3. Pelajar menjawab soalan dalam kertas tugasan yang diedarkan oleh guru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699" w:rsidRPr="00072986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vAlign w:val="center"/>
          </w:tcPr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B426C1">
              <w:rPr>
                <w:rFonts w:ascii="Arial" w:hAnsi="Arial" w:cs="Arial"/>
                <w:sz w:val="20"/>
                <w:szCs w:val="20"/>
              </w:rPr>
              <w:t>Kertas Penerangan KPD 3025</w:t>
            </w:r>
          </w:p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B426C1">
              <w:rPr>
                <w:rFonts w:ascii="Arial" w:hAnsi="Arial" w:cs="Arial"/>
                <w:sz w:val="20"/>
                <w:szCs w:val="20"/>
              </w:rPr>
              <w:t>Slide Power Point.</w:t>
            </w:r>
          </w:p>
          <w:p w:rsidR="00364E84" w:rsidRPr="00072986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426C1">
              <w:rPr>
                <w:rFonts w:ascii="Arial" w:hAnsi="Arial" w:cs="Arial"/>
                <w:sz w:val="20"/>
                <w:szCs w:val="20"/>
              </w:rPr>
              <w:t>Kertas Tugasan</w:t>
            </w:r>
          </w:p>
        </w:tc>
      </w:tr>
      <w:tr w:rsidR="00364E84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</w:p>
          <w:p w:rsidR="00364E84" w:rsidRPr="006D16AE" w:rsidRDefault="00364E84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Ditulis tangan)</w:t>
            </w:r>
          </w:p>
        </w:tc>
        <w:tc>
          <w:tcPr>
            <w:tcW w:w="11269" w:type="dxa"/>
            <w:gridSpan w:val="4"/>
          </w:tcPr>
          <w:p w:rsidR="00364E84" w:rsidRDefault="00364E8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78" w:rsidRDefault="00AB3B78" w:rsidP="009C4F70">
      <w:r>
        <w:separator/>
      </w:r>
    </w:p>
  </w:endnote>
  <w:endnote w:type="continuationSeparator" w:id="0">
    <w:p w:rsidR="00AB3B78" w:rsidRDefault="00AB3B7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78" w:rsidRDefault="00AB3B78" w:rsidP="009C4F70">
      <w:r>
        <w:separator/>
      </w:r>
    </w:p>
  </w:footnote>
  <w:footnote w:type="continuationSeparator" w:id="0">
    <w:p w:rsidR="00AB3B78" w:rsidRDefault="00AB3B7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Lampiran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4B566F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26ABE"/>
    <w:rsid w:val="0005135F"/>
    <w:rsid w:val="000521DF"/>
    <w:rsid w:val="00072E4C"/>
    <w:rsid w:val="00090098"/>
    <w:rsid w:val="000B32DA"/>
    <w:rsid w:val="00114B5D"/>
    <w:rsid w:val="0012239F"/>
    <w:rsid w:val="001305B0"/>
    <w:rsid w:val="001334D4"/>
    <w:rsid w:val="00157CB4"/>
    <w:rsid w:val="00162BE9"/>
    <w:rsid w:val="0016439A"/>
    <w:rsid w:val="001D2988"/>
    <w:rsid w:val="00207699"/>
    <w:rsid w:val="002147D5"/>
    <w:rsid w:val="00223674"/>
    <w:rsid w:val="002464A7"/>
    <w:rsid w:val="00252903"/>
    <w:rsid w:val="002576E8"/>
    <w:rsid w:val="002B2B61"/>
    <w:rsid w:val="002E2D60"/>
    <w:rsid w:val="00315943"/>
    <w:rsid w:val="00340AB5"/>
    <w:rsid w:val="00343F62"/>
    <w:rsid w:val="00355EEA"/>
    <w:rsid w:val="00364E84"/>
    <w:rsid w:val="00371ACF"/>
    <w:rsid w:val="00375ED3"/>
    <w:rsid w:val="0039167C"/>
    <w:rsid w:val="003C01FA"/>
    <w:rsid w:val="003C75F5"/>
    <w:rsid w:val="003F107E"/>
    <w:rsid w:val="00405CDC"/>
    <w:rsid w:val="00411772"/>
    <w:rsid w:val="004241FB"/>
    <w:rsid w:val="00472FF9"/>
    <w:rsid w:val="004F4DD9"/>
    <w:rsid w:val="005112C1"/>
    <w:rsid w:val="005238C8"/>
    <w:rsid w:val="00544B15"/>
    <w:rsid w:val="005811A8"/>
    <w:rsid w:val="00586512"/>
    <w:rsid w:val="005E0FEE"/>
    <w:rsid w:val="005F0D5C"/>
    <w:rsid w:val="006123F2"/>
    <w:rsid w:val="00615680"/>
    <w:rsid w:val="00635E8B"/>
    <w:rsid w:val="006434D2"/>
    <w:rsid w:val="00675C27"/>
    <w:rsid w:val="006A1B37"/>
    <w:rsid w:val="006D57E4"/>
    <w:rsid w:val="006E4224"/>
    <w:rsid w:val="006F5150"/>
    <w:rsid w:val="007115F8"/>
    <w:rsid w:val="0074573C"/>
    <w:rsid w:val="00777B0C"/>
    <w:rsid w:val="00782FC4"/>
    <w:rsid w:val="007927C9"/>
    <w:rsid w:val="00793FF9"/>
    <w:rsid w:val="007F2C4F"/>
    <w:rsid w:val="00801461"/>
    <w:rsid w:val="00817B67"/>
    <w:rsid w:val="00834123"/>
    <w:rsid w:val="00835C85"/>
    <w:rsid w:val="00851522"/>
    <w:rsid w:val="00853D20"/>
    <w:rsid w:val="0085791B"/>
    <w:rsid w:val="0086386D"/>
    <w:rsid w:val="00871D72"/>
    <w:rsid w:val="008A3D89"/>
    <w:rsid w:val="008C4A71"/>
    <w:rsid w:val="00944F02"/>
    <w:rsid w:val="009538F3"/>
    <w:rsid w:val="00983526"/>
    <w:rsid w:val="009917C5"/>
    <w:rsid w:val="009B6236"/>
    <w:rsid w:val="009B7393"/>
    <w:rsid w:val="009C4F70"/>
    <w:rsid w:val="009C70B1"/>
    <w:rsid w:val="00A17ABE"/>
    <w:rsid w:val="00A35030"/>
    <w:rsid w:val="00A50BF4"/>
    <w:rsid w:val="00A60E57"/>
    <w:rsid w:val="00A773B5"/>
    <w:rsid w:val="00A8742B"/>
    <w:rsid w:val="00AA77DB"/>
    <w:rsid w:val="00AB3B78"/>
    <w:rsid w:val="00AC7941"/>
    <w:rsid w:val="00B137D8"/>
    <w:rsid w:val="00B1741D"/>
    <w:rsid w:val="00B426C1"/>
    <w:rsid w:val="00B436FD"/>
    <w:rsid w:val="00B4408C"/>
    <w:rsid w:val="00BA01C0"/>
    <w:rsid w:val="00BA3074"/>
    <w:rsid w:val="00BD3F0A"/>
    <w:rsid w:val="00BE6FE0"/>
    <w:rsid w:val="00BF57E7"/>
    <w:rsid w:val="00BF5C29"/>
    <w:rsid w:val="00C00F43"/>
    <w:rsid w:val="00C07474"/>
    <w:rsid w:val="00C10B29"/>
    <w:rsid w:val="00C2686C"/>
    <w:rsid w:val="00C26A85"/>
    <w:rsid w:val="00C363CA"/>
    <w:rsid w:val="00C732D8"/>
    <w:rsid w:val="00C82783"/>
    <w:rsid w:val="00C87B42"/>
    <w:rsid w:val="00C905BE"/>
    <w:rsid w:val="00CA2C2D"/>
    <w:rsid w:val="00CB2D23"/>
    <w:rsid w:val="00CC0A2F"/>
    <w:rsid w:val="00CE1436"/>
    <w:rsid w:val="00D1730D"/>
    <w:rsid w:val="00D174E7"/>
    <w:rsid w:val="00D27E27"/>
    <w:rsid w:val="00D436DC"/>
    <w:rsid w:val="00D46EB8"/>
    <w:rsid w:val="00DB4CF6"/>
    <w:rsid w:val="00DB7291"/>
    <w:rsid w:val="00DD0157"/>
    <w:rsid w:val="00E10219"/>
    <w:rsid w:val="00E36194"/>
    <w:rsid w:val="00E62DDF"/>
    <w:rsid w:val="00E862E9"/>
    <w:rsid w:val="00EC1512"/>
    <w:rsid w:val="00EF4CF8"/>
    <w:rsid w:val="00F24132"/>
    <w:rsid w:val="00F25C46"/>
    <w:rsid w:val="00F32B9A"/>
    <w:rsid w:val="00F62D2C"/>
    <w:rsid w:val="00F6710D"/>
    <w:rsid w:val="00F9050D"/>
    <w:rsid w:val="00F95C17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1644-34EB-4FD0-8790-19CA03F6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19-03-07T08:45:00Z</cp:lastPrinted>
  <dcterms:created xsi:type="dcterms:W3CDTF">2019-03-07T08:42:00Z</dcterms:created>
  <dcterms:modified xsi:type="dcterms:W3CDTF">2019-03-07T08:54:00Z</dcterms:modified>
</cp:coreProperties>
</file>